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四日通  每日一章四天就会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四日通  每日一章四天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86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象棋四日通  每日一章四天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